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北部古生代地层考察科考相册（2020年9-10月）</w:t>
      </w:r>
    </w:p>
    <w:p>
      <w:r>
        <w:rPr>
          <w:sz w:val="22"/>
        </w:rPr>
        <w:t>英文标题：Northern Tibetan Scientific Expedition Album, September-October,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20年8月30日至10月3日，中国科学院南京地层古生物研究所、南京大学和新京报、中国联通、司机、厨师共计25人的科考队伍实施了藏北多地古生代地层和古生物考察。考察地点包括色林错北、尼玛县北热觉茶卡、尼玛县北荣玛乡、尼玛县南文布乡。科考内容包括班公湖-怒江缝合带中二叠纪灰岩外来体的来源、热觉茶卡地区二叠纪-三叠纪地层及动植物群、尼玛县荣玛乡奥陶纪角石动物群、尼玛县文布乡二叠纪地层层序和动物群。该相册记录了一个多月野外的经历、历程和一些地质现象。相册中的链接均可连接网络科普视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无脊椎动物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尼玛县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二叠纪</w:t>
      </w:r>
      <w:r>
        <w:t xml:space="preserve">, </w:t>
      </w:r>
      <w:r>
        <w:rPr>
          <w:sz w:val="22"/>
        </w:rPr>
        <w:t>三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8-29 16:00:00+00:00</w:t>
      </w:r>
      <w:r>
        <w:rPr>
          <w:sz w:val="22"/>
        </w:rPr>
        <w:t>--</w:t>
      </w:r>
      <w:r>
        <w:rPr>
          <w:sz w:val="22"/>
        </w:rPr>
        <w:t>2020-10-02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以春. 西藏北部古生代地层考察科考相册（2020年9-10月）. 时空三极环境大数据平台, DOI:10.11888/Geo.tpdc.271039, CSTR:18406.11.Geo.tpdc.271039, </w:t>
      </w:r>
      <w:r>
        <w:t>2020</w:t>
      </w:r>
      <w:r>
        <w:t>.[</w:t>
      </w:r>
      <w:r>
        <w:t xml:space="preserve">ZHANG Yichun. Northern Tibetan Scientific Expedition Album, September-October, 2020. A Big Earth Data Platform for Three Poles, DOI:10.11888/Geo.tpdc.271039, CSTR:18406.11.Geo.tpdc.27103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以春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czhang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